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872"/>
        <w:gridCol w:w="1691"/>
      </w:tblGrid>
      <w:tr w:rsidR="008B57F3" w:rsidRPr="008B57F3" w:rsidTr="00280A9A">
        <w:trPr>
          <w:trHeight w:val="421"/>
        </w:trPr>
        <w:tc>
          <w:tcPr>
            <w:tcW w:w="1287" w:type="dxa"/>
            <w:vAlign w:val="center"/>
          </w:tcPr>
          <w:p w:rsidR="00D11FF2" w:rsidRPr="008B57F3" w:rsidRDefault="008B57F3" w:rsidP="000141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57F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57F3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ろく</w:t>
                  </w:r>
                </w:rt>
                <w:rubyBase>
                  <w:r w:rsidR="008B57F3" w:rsidRPr="008B57F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登録</w:t>
                  </w:r>
                </w:rubyBase>
              </w:ruby>
            </w:r>
            <w:r w:rsidRPr="008B57F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57F3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8B57F3" w:rsidRPr="008B57F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1872" w:type="dxa"/>
            <w:vAlign w:val="center"/>
          </w:tcPr>
          <w:p w:rsidR="00D11FF2" w:rsidRPr="008B57F3" w:rsidRDefault="00722241" w:rsidP="0072224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241" w:rsidRPr="007222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たし</w:t>
                  </w:r>
                </w:rt>
                <w:rubyBase>
                  <w:r w:rsidR="007222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多市</w:t>
                  </w:r>
                </w:rubyBase>
              </w:ruby>
            </w:r>
          </w:p>
        </w:tc>
        <w:tc>
          <w:tcPr>
            <w:tcW w:w="1691" w:type="dxa"/>
            <w:vAlign w:val="center"/>
          </w:tcPr>
          <w:p w:rsidR="00D11FF2" w:rsidRPr="008B57F3" w:rsidRDefault="00D11FF2" w:rsidP="00D11F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80A9A" w:rsidRPr="008B57F3" w:rsidRDefault="008B57F3" w:rsidP="00280A9A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8B57F3">
        <w:rPr>
          <w:rFonts w:ascii="HG丸ｺﾞｼｯｸM-PRO" w:eastAsia="HG丸ｺﾞｼｯｸM-PRO" w:hAnsi="HG丸ｺﾞｼｯｸM-PRO" w:cs="Generic1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3251A" wp14:editId="09532832">
                <wp:simplePos x="0" y="0"/>
                <wp:positionH relativeFrom="column">
                  <wp:posOffset>147955</wp:posOffset>
                </wp:positionH>
                <wp:positionV relativeFrom="paragraph">
                  <wp:posOffset>2540</wp:posOffset>
                </wp:positionV>
                <wp:extent cx="1306830" cy="515620"/>
                <wp:effectExtent l="0" t="0" r="26670" b="177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15620"/>
                        </a:xfrm>
                        <a:prstGeom prst="rect">
                          <a:avLst/>
                        </a:prstGeom>
                        <a:noFill/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722241" w:rsidRPr="00753F03" w:rsidRDefault="00722241" w:rsidP="008B57F3">
                            <w:pPr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22241" w:rsidRPr="00BD53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4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72224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251A" id="正方形/長方形 16" o:spid="_x0000_s1026" style="position:absolute;left:0;text-align:left;margin-left:11.65pt;margin-top:.2pt;width:102.9pt;height:4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" filled="f" strokecolor="windowText" strokeweight="1.25pt">
                <v:stroke endarrow="block" linestyle="thinThin"/>
                <v:textbox inset="1mm,1mm,1mm,0">
                  <w:txbxContent>
                    <w:p w:rsidR="00722241" w:rsidRPr="00753F03" w:rsidRDefault="00722241" w:rsidP="008B57F3">
                      <w:pPr>
                        <w:spacing w:line="7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22241" w:rsidRPr="00BD53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44"/>
                              </w:rPr>
                              <w:t>きにゅうれい</w:t>
                            </w:r>
                          </w:rt>
                          <w:rubyBase>
                            <w:r w:rsidR="0072224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280A9A" w:rsidRPr="008B57F3" w:rsidRDefault="00280A9A" w:rsidP="00280A9A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9F1144" w:rsidRPr="008B57F3" w:rsidRDefault="009F1144" w:rsidP="00280A9A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D11FF2" w:rsidRDefault="00722241" w:rsidP="00D11FF2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241" w:rsidRPr="008B025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ちたし</w:t>
            </w:r>
          </w:rt>
          <w:rubyBase>
            <w:r w:rsidR="0072224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知多市</w:t>
            </w:r>
          </w:rubyBase>
        </w:ruby>
      </w:r>
      <w:r w:rsidR="008B0252" w:rsidRPr="008B025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252" w:rsidRPr="008B025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ねっと</w:t>
            </w:r>
          </w:rt>
          <w:rubyBase>
            <w:r w:rsidR="008B0252" w:rsidRPr="008B025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Ｎｅｔ</w:t>
            </w:r>
          </w:rubyBase>
        </w:ruby>
      </w:r>
      <w:r w:rsidR="004D13DE" w:rsidRPr="008B57F3">
        <w:rPr>
          <w:rFonts w:ascii="HG丸ｺﾞｼｯｸM-PRO" w:eastAsia="HG丸ｺﾞｼｯｸM-PRO" w:hAnsi="HG丸ｺﾞｼｯｸM-PRO"/>
          <w:sz w:val="28"/>
          <w:szCs w:val="28"/>
        </w:rPr>
        <w:t>１１９</w:t>
      </w:r>
      <w:r w:rsidR="008B57F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57F3" w:rsidRPr="008B025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きんきゅう</w:t>
            </w:r>
          </w:rt>
          <w:rubyBase>
            <w:r w:rsidR="008B57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8B57F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57F3" w:rsidRPr="008B025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つうほう</w:t>
            </w:r>
          </w:rt>
          <w:rubyBase>
            <w:r w:rsidR="008B57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4D13DE" w:rsidRPr="008B57F3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 w:rsidR="008B57F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57F3" w:rsidRPr="008B57F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8B57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="008B57F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57F3" w:rsidRPr="008B57F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</w:t>
            </w:r>
          </w:rt>
          <w:rubyBase>
            <w:r w:rsidR="008B57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</w:t>
            </w:r>
          </w:rubyBase>
        </w:ruby>
      </w:r>
    </w:p>
    <w:p w:rsidR="00D11FF2" w:rsidRPr="008B57F3" w:rsidRDefault="00D11FF2" w:rsidP="0001413B">
      <w:pPr>
        <w:widowControl/>
        <w:spacing w:line="240" w:lineRule="exact"/>
        <w:ind w:right="10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E33CC" w:rsidRDefault="008B57F3" w:rsidP="0001413B">
      <w:pPr>
        <w:widowControl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177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8B57F3" w:rsidRP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C177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</w:t>
            </w:r>
          </w:rt>
          <w:rubyBase>
            <w:r w:rsidR="008B57F3" w:rsidRP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D11FF2" w:rsidRPr="00C17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77ACF" w:rsidRPr="00C177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ACF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D77ACF" w:rsidRP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EB3F6B" w:rsidRPr="00C177D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D77ACF" w:rsidRPr="00C177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ACF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D77ACF" w:rsidRP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B3F6B" w:rsidRPr="00C177D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722241" w:rsidRPr="00C177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241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722241" w:rsidRP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B3F6B" w:rsidRPr="00C177D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722241" w:rsidRPr="00C177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241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722241" w:rsidRP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:rsidR="00C177DF" w:rsidRPr="00C177DF" w:rsidRDefault="00C177DF" w:rsidP="00C177DF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DF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たし</w:t>
            </w:r>
          </w:rt>
          <w:rubyBase>
            <w:r w:rsid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多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DF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DF" w:rsidRPr="00C177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</w:t>
            </w:r>
          </w:rt>
          <w:rubyBase>
            <w:r w:rsid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長</w:t>
            </w:r>
          </w:rubyBase>
        </w:ruby>
      </w:r>
      <w:r w:rsidRPr="00C17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D11FF2" w:rsidRPr="008B57F3" w:rsidRDefault="00D77ACF" w:rsidP="0001413B">
      <w:pPr>
        <w:tabs>
          <w:tab w:val="left" w:pos="5387"/>
          <w:tab w:val="right" w:pos="9603"/>
        </w:tabs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90520E" wp14:editId="62A8B85A">
                <wp:simplePos x="0" y="0"/>
                <wp:positionH relativeFrom="column">
                  <wp:posOffset>4725670</wp:posOffset>
                </wp:positionH>
                <wp:positionV relativeFrom="paragraph">
                  <wp:posOffset>18415</wp:posOffset>
                </wp:positionV>
                <wp:extent cx="1114425" cy="342900"/>
                <wp:effectExtent l="304800" t="76200" r="28575" b="19050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borderCallout2">
                          <a:avLst>
                            <a:gd name="adj1" fmla="val 30951"/>
                            <a:gd name="adj2" fmla="val -2082"/>
                            <a:gd name="adj3" fmla="val 30951"/>
                            <a:gd name="adj4" fmla="val -15594"/>
                            <a:gd name="adj5" fmla="val -11525"/>
                            <a:gd name="adj6" fmla="val -2442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722241" w:rsidRPr="00E90580" w:rsidRDefault="00722241" w:rsidP="00D77ACF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A340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72224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A340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ひづけ</w:t>
                                  </w:r>
                                </w:rt>
                                <w:rubyBase>
                                  <w:r w:rsidR="0072224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日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520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" o:spid="_x0000_s1027" type="#_x0000_t48" style="position:absolute;margin-left:372.1pt;margin-top:1.45pt;width:87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" adj="-5276,-2489,-3368,6685,-450,6685" fillcolor="window" strokecolor="windowText">
                <v:stroke startarrow="block"/>
                <v:textbox inset="1mm,1mm,1mm,1mm">
                  <w:txbxContent>
                    <w:p w:rsidR="00722241" w:rsidRPr="00E90580" w:rsidRDefault="00722241" w:rsidP="00D77ACF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A340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しんせい</w:t>
                            </w:r>
                          </w:rt>
                          <w:rubyBase>
                            <w:r w:rsidR="0072224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A340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ひづけ</w:t>
                            </w:r>
                          </w:rt>
                          <w:rubyBase>
                            <w:r w:rsidR="0072224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日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11FF2" w:rsidRPr="00D11FF2" w:rsidRDefault="004D13DE" w:rsidP="0001413B">
      <w:pPr>
        <w:tabs>
          <w:tab w:val="left" w:pos="6521"/>
          <w:tab w:val="right" w:pos="9603"/>
        </w:tabs>
        <w:spacing w:line="400" w:lineRule="exact"/>
        <w:ind w:left="2102" w:hangingChars="794" w:hanging="21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1FF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674747"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B57F3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8B57F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ようしゃ</w:t>
            </w:r>
          </w:rt>
          <w:rubyBase>
            <w:r w:rsidR="008B57F3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利用者</w:t>
            </w:r>
          </w:rubyBase>
        </w:ruby>
      </w:r>
      <w:r w:rsidR="008B57F3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8B57F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ょうほう</w:t>
            </w:r>
          </w:rt>
          <w:rubyBase>
            <w:r w:rsidR="008B57F3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情報</w:t>
            </w:r>
          </w:rubyBase>
        </w:ruby>
      </w:r>
    </w:p>
    <w:p w:rsidR="00674747" w:rsidRPr="00A64A19" w:rsidRDefault="008B57F3" w:rsidP="0001413B">
      <w:pPr>
        <w:tabs>
          <w:tab w:val="left" w:pos="6521"/>
          <w:tab w:val="right" w:pos="9603"/>
        </w:tabs>
        <w:spacing w:line="400" w:lineRule="exact"/>
        <w:ind w:leftChars="200" w:left="468"/>
        <w:jc w:val="left"/>
        <w:rPr>
          <w:rFonts w:asciiTheme="majorEastAsia" w:eastAsiaTheme="majorEastAsia" w:hAnsiTheme="majorEastAsia"/>
          <w:sz w:val="24"/>
          <w:szCs w:val="24"/>
        </w:rPr>
      </w:pP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とうろく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登録</w:t>
            </w:r>
          </w:rubyBase>
        </w:ruby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じ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時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へんこう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rubyBase>
        </w:ruby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しんせい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申請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したことがある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ばあい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場合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AC2DDD" w:rsidRPr="00A64A1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さいご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最後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しんせい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申請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とき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時</w:t>
            </w:r>
          </w:rubyBase>
        </w:ruby>
      </w:r>
      <w:r w:rsidR="00674747" w:rsidRPr="00A64A19">
        <w:rPr>
          <w:rFonts w:asciiTheme="majorEastAsia" w:eastAsiaTheme="majorEastAsia" w:hAnsiTheme="majorEastAsia" w:hint="eastAsia"/>
          <w:sz w:val="24"/>
          <w:szCs w:val="24"/>
        </w:rPr>
        <w:t>）の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じょうほう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情報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7F3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きにゅう</w:t>
            </w:r>
          </w:rt>
          <w:rubyBase>
            <w:r w:rsidR="008B57F3" w:rsidRPr="00A64A19">
              <w:rPr>
                <w:rFonts w:asciiTheme="majorEastAsia" w:eastAsiaTheme="majorEastAsia" w:hAnsiTheme="majorEastAsia"/>
                <w:sz w:val="24"/>
                <w:szCs w:val="24"/>
              </w:rPr>
              <w:t>記入</w:t>
            </w:r>
          </w:rubyBase>
        </w:ruby>
      </w:r>
      <w:r w:rsidR="00674747" w:rsidRPr="00A64A19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="00A64A1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3228"/>
        <w:gridCol w:w="1227"/>
        <w:gridCol w:w="3826"/>
      </w:tblGrid>
      <w:tr w:rsidR="005541B8" w:rsidRPr="00B13135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41B8" w:rsidRPr="00B13135" w:rsidRDefault="005541B8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</w:t>
            </w:r>
            <w:r w:rsidR="009222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</w:t>
            </w:r>
            <w:r w:rsidR="009222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</w:t>
            </w:r>
            <w:r w:rsidR="009222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1B8" w:rsidRPr="003A4439" w:rsidRDefault="00DD155B" w:rsidP="00DD155B">
            <w:pPr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チタ　</w:t>
            </w:r>
            <w:r w:rsidR="005541B8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タロウ</w:t>
            </w: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1B8" w:rsidRPr="00B13135" w:rsidRDefault="00E27624" w:rsidP="008B57F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E9475C" wp14:editId="1D638C2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8280</wp:posOffset>
                      </wp:positionV>
                      <wp:extent cx="352425" cy="3048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91C43" id="円/楕円 9" o:spid="_x0000_s1026" style="position:absolute;left:0;text-align:left;margin-left:-5.55pt;margin-top:16.4pt;width:27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" filled="f" strokecolor="red"/>
                  </w:pict>
                </mc:Fallback>
              </mc:AlternateContent>
            </w:r>
            <w:r w:rsidR="005541B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</w:t>
                  </w:r>
                </w:rubyBase>
              </w:ruby>
            </w:r>
            <w:r w:rsidR="005541B8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541B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べつ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別</w:t>
                  </w:r>
                </w:rubyBase>
              </w:ruby>
            </w:r>
          </w:p>
          <w:p w:rsidR="005541B8" w:rsidRPr="00B13135" w:rsidRDefault="005541B8" w:rsidP="008B57F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41B8" w:rsidRPr="00B13135" w:rsidRDefault="005541B8" w:rsidP="008B57F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6F0E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6F0E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  <w:r w:rsidR="00C177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177D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7DF" w:rsidRPr="00C17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れき</w:t>
                  </w:r>
                </w:rt>
                <w:rubyBase>
                  <w:r w:rsidR="00C17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和暦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5541B8" w:rsidRPr="00B13135" w:rsidRDefault="00EB3F6B" w:rsidP="00EB3F6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="005541B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5541B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5541B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5541B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965B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まれ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</w:t>
                  </w:r>
                </w:rubyBase>
              </w:ruby>
            </w:r>
          </w:p>
        </w:tc>
      </w:tr>
      <w:tr w:rsidR="005541B8" w:rsidRPr="00B13135" w:rsidTr="00D962CB">
        <w:trPr>
          <w:trHeight w:val="69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41B8" w:rsidRPr="00B13135" w:rsidRDefault="005541B8" w:rsidP="008B57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222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1B8" w:rsidRPr="003A4439" w:rsidRDefault="00DD155B" w:rsidP="00DD155B">
            <w:pPr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知多　</w:t>
            </w:r>
            <w:r w:rsidR="005541B8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1B8" w:rsidRPr="00B13135" w:rsidRDefault="005541B8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541B8" w:rsidRPr="00B13135" w:rsidRDefault="005541B8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41B8" w:rsidRPr="00B13135" w:rsidTr="00D962CB">
        <w:trPr>
          <w:trHeight w:val="79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:rsidR="005541B8" w:rsidRPr="00B13135" w:rsidRDefault="005541B8" w:rsidP="008B57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222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1B8" w:rsidRPr="008B57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5541B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:rsidR="005541B8" w:rsidRPr="003A4439" w:rsidRDefault="005541B8" w:rsidP="00527460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〒</w:t>
            </w:r>
            <w:r w:rsidR="00DD155B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-○○○○</w:t>
            </w:r>
          </w:p>
          <w:p w:rsidR="005541B8" w:rsidRPr="00B13135" w:rsidRDefault="00DD155B" w:rsidP="000C53B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4C486B0" wp14:editId="526FB7E6">
                      <wp:simplePos x="0" y="0"/>
                      <wp:positionH relativeFrom="column">
                        <wp:posOffset>2354390</wp:posOffset>
                      </wp:positionH>
                      <wp:positionV relativeFrom="paragraph">
                        <wp:posOffset>108536</wp:posOffset>
                      </wp:positionV>
                      <wp:extent cx="2296160" cy="314325"/>
                      <wp:effectExtent l="800100" t="114300" r="27940" b="28575"/>
                      <wp:wrapNone/>
                      <wp:docPr id="13" name="線吹き出し 2 (枠付き)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160" cy="314325"/>
                              </a:xfrm>
                              <a:prstGeom prst="borderCallout2">
                                <a:avLst>
                                  <a:gd name="adj1" fmla="val 74981"/>
                                  <a:gd name="adj2" fmla="val -539"/>
                                  <a:gd name="adj3" fmla="val 74980"/>
                                  <a:gd name="adj4" fmla="val -11521"/>
                                  <a:gd name="adj5" fmla="val -28019"/>
                                  <a:gd name="adj6" fmla="val -3343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722241" w:rsidRPr="00556CCA" w:rsidRDefault="00722241" w:rsidP="00556CCA">
                                  <w:pPr>
                                    <w:spacing w:line="360" w:lineRule="exact"/>
                                    <w:ind w:right="-36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22241" w:rsidRPr="00556CCA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へんこうまえ</w:t>
                                        </w:r>
                                      </w:rt>
                                      <w:rubyBase>
                                        <w:r w:rsidR="00722241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変更前</w:t>
                                        </w:r>
                                      </w:rubyBase>
                                    </w:ruby>
                                  </w:r>
                                  <w:r w:rsidRPr="00556CC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22241" w:rsidRPr="00556CCA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722241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  <w:r w:rsidRPr="00556CC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･アドレス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86B0" id="線吹き出し 2 (枠付き) 13" o:spid="_x0000_s1028" type="#_x0000_t48" style="position:absolute;margin-left:185.4pt;margin-top:8.55pt;width:180.8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" adj="-7221,-6052,-2489,16196,-116,16196" fillcolor="window" strokecolor="windowText">
                      <v:stroke startarrow="block"/>
                      <v:textbox inset="1mm,1mm,1mm,1mm">
                        <w:txbxContent>
                          <w:p w:rsidR="00722241" w:rsidRPr="00556CCA" w:rsidRDefault="00722241" w:rsidP="00556CCA">
                            <w:pPr>
                              <w:spacing w:line="360" w:lineRule="exact"/>
                              <w:ind w:right="-36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556CC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へんこうまえ</w:t>
                                  </w:r>
                                </w:rt>
                                <w:rubyBase>
                                  <w:r w:rsidR="0072224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変更前</w:t>
                                  </w:r>
                                </w:rubyBase>
                              </w:ruby>
                            </w:r>
                            <w:r w:rsidRPr="00556C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556CC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72224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556C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･アドレス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3BF"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53BF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ぎふけん</w:t>
                  </w:r>
                </w:rt>
                <w:rubyBase>
                  <w:r w:rsidR="000C53BF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岐阜県</w:t>
                  </w:r>
                </w:rubyBase>
              </w:ruby>
            </w:r>
            <w:r w:rsidR="000C53BF"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53BF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ぎふし</w:t>
                  </w:r>
                </w:rt>
                <w:rubyBase>
                  <w:r w:rsidR="000C53BF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岐阜市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</w:p>
        </w:tc>
      </w:tr>
      <w:tr w:rsidR="005541B8" w:rsidRPr="00B13135" w:rsidTr="00674747">
        <w:trPr>
          <w:trHeight w:val="698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1B8" w:rsidRPr="00B13135" w:rsidRDefault="005541B8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41B8" w:rsidRPr="00B13135" w:rsidRDefault="00EB3F6B" w:rsidP="00DD15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18415</wp:posOffset>
                      </wp:positionV>
                      <wp:extent cx="190500" cy="207010"/>
                      <wp:effectExtent l="38100" t="0" r="19050" b="5969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7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59C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47.4pt;margin-top:-1.45pt;width:15pt;height:16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  <w:r w:rsidR="00DD155B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="005541B8"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@</w:t>
            </w:r>
            <w:r w:rsidR="00DD155B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 w:rsidR="005541B8"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.ne.jp</w:t>
            </w:r>
          </w:p>
        </w:tc>
      </w:tr>
    </w:tbl>
    <w:p w:rsidR="00556CCA" w:rsidRDefault="00556CCA" w:rsidP="0001413B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91361" w:rsidRPr="00D11FF2" w:rsidRDefault="00280A9A" w:rsidP="0001413B">
      <w:pPr>
        <w:tabs>
          <w:tab w:val="left" w:pos="6521"/>
          <w:tab w:val="right" w:pos="9603"/>
        </w:tabs>
        <w:spacing w:line="4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591361"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541B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5541B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しゅ</w:t>
            </w:r>
          </w:rt>
          <w:rubyBase>
            <w:r w:rsidR="005541B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機種</w:t>
            </w:r>
          </w:rubyBase>
        </w:ruby>
      </w:r>
      <w:r w:rsidR="005541B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5541B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こう</w:t>
            </w:r>
          </w:rt>
          <w:rubyBase>
            <w:r w:rsidR="005541B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変更</w:t>
            </w:r>
          </w:rubyBase>
        </w:ruby>
      </w:r>
      <w:r w:rsidR="004D13DE" w:rsidRPr="00D11FF2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5541B8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5541B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うむ</w:t>
            </w:r>
          </w:rt>
          <w:rubyBase>
            <w:r w:rsidR="005541B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有無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541B8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けいたい</w:t>
            </w:r>
          </w:rt>
          <w:rubyBase>
            <w:r w:rsidR="005541B8" w:rsidRPr="00A64A19">
              <w:rPr>
                <w:rFonts w:asciiTheme="majorEastAsia" w:eastAsiaTheme="majorEastAsia" w:hAnsiTheme="majorEastAsia"/>
                <w:sz w:val="24"/>
                <w:szCs w:val="24"/>
              </w:rPr>
              <w:t>携帯</w:t>
            </w:r>
          </w:rubyBase>
        </w:ruby>
      </w:r>
      <w:r w:rsidR="005541B8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でんわ</w:t>
            </w:r>
          </w:rt>
          <w:rubyBase>
            <w:r w:rsidR="005541B8" w:rsidRPr="00A64A19">
              <w:rPr>
                <w:rFonts w:asciiTheme="majorEastAsia" w:eastAsiaTheme="majorEastAsia" w:hAnsiTheme="majorEastAsia"/>
                <w:sz w:val="24"/>
                <w:szCs w:val="24"/>
              </w:rPr>
              <w:t>電話</w:t>
            </w:r>
          </w:rubyBase>
        </w:ruby>
      </w:r>
      <w:r w:rsidR="005541B8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がいしゃ</w:t>
            </w:r>
          </w:rt>
          <w:rubyBase>
            <w:r w:rsidR="005541B8" w:rsidRPr="00A64A19">
              <w:rPr>
                <w:rFonts w:asciiTheme="majorEastAsia" w:eastAsiaTheme="majorEastAsia" w:hAnsiTheme="majorEastAsia"/>
                <w:sz w:val="24"/>
                <w:szCs w:val="24"/>
              </w:rPr>
              <w:t>会社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5541B8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へんこう</w:t>
            </w:r>
          </w:rt>
          <w:rubyBase>
            <w:r w:rsidR="005541B8" w:rsidRPr="00A64A19"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="005541B8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41B8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ばあい</w:t>
            </w:r>
          </w:rt>
          <w:rubyBase>
            <w:r w:rsidR="005541B8" w:rsidRPr="00A64A19">
              <w:rPr>
                <w:rFonts w:asciiTheme="majorEastAsia" w:eastAsiaTheme="majorEastAsia" w:hAnsiTheme="majorEastAsia"/>
                <w:sz w:val="24"/>
                <w:szCs w:val="24"/>
              </w:rPr>
              <w:t>場合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も“</w:t>
      </w:r>
      <w:r w:rsidR="00106D71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あり</w:t>
            </w:r>
          </w:rt>
          <w:rubyBase>
            <w:r w:rsidR="00106D71" w:rsidRPr="00A64A19"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</w:rubyBase>
        </w:ruby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”としてください</w:t>
      </w:r>
      <w:r w:rsidR="00A64A1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D13DE" w:rsidRPr="00A64A1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91361" w:rsidRPr="0001413B" w:rsidRDefault="00C55A2D" w:rsidP="0001413B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49361" wp14:editId="7966D4B7">
                <wp:simplePos x="0" y="0"/>
                <wp:positionH relativeFrom="column">
                  <wp:posOffset>1219200</wp:posOffset>
                </wp:positionH>
                <wp:positionV relativeFrom="paragraph">
                  <wp:posOffset>90170</wp:posOffset>
                </wp:positionV>
                <wp:extent cx="520065" cy="495300"/>
                <wp:effectExtent l="0" t="0" r="1333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495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35F39" id="円/楕円 1" o:spid="_x0000_s1026" style="position:absolute;left:0;text-align:left;margin-left:96pt;margin-top:7.1pt;width:40.95pt;height:3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" filled="f" strokecolor="red"/>
            </w:pict>
          </mc:Fallback>
        </mc:AlternateContent>
      </w:r>
      <w:r w:rsidR="007002D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FB6092" wp14:editId="5EB4B70D">
                <wp:simplePos x="0" y="0"/>
                <wp:positionH relativeFrom="column">
                  <wp:posOffset>2823210</wp:posOffset>
                </wp:positionH>
                <wp:positionV relativeFrom="paragraph">
                  <wp:posOffset>-1905</wp:posOffset>
                </wp:positionV>
                <wp:extent cx="3404870" cy="531495"/>
                <wp:effectExtent l="1143000" t="0" r="24130" b="2095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531495"/>
                        </a:xfrm>
                        <a:prstGeom prst="borderCallout2">
                          <a:avLst>
                            <a:gd name="adj1" fmla="val 14049"/>
                            <a:gd name="adj2" fmla="val -98"/>
                            <a:gd name="adj3" fmla="val 14048"/>
                            <a:gd name="adj4" fmla="val -19526"/>
                            <a:gd name="adj5" fmla="val 36540"/>
                            <a:gd name="adj6" fmla="val -3253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722241" w:rsidRPr="007002D5" w:rsidRDefault="00722241" w:rsidP="007002D5">
                            <w:pPr>
                              <w:spacing w:line="360" w:lineRule="exact"/>
                              <w:ind w:right="1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きしゅ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機種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･</w:t>
                            </w: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わると、</w:t>
                            </w:r>
                            <w:r w:rsidR="00E57DD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57DDC" w:rsidRPr="00E57D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ねっと</w:t>
                                  </w:r>
                                </w:rt>
                                <w:rubyBase>
                                  <w:r w:rsidR="00E57DD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Net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19が</w:t>
                            </w: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えなくなる</w:t>
                            </w: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があるので、ご</w:t>
                            </w:r>
                            <w:r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241" w:rsidRPr="007002D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22241" w:rsidRPr="007002D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002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6092" id="線吹き出し 2 (枠付き) 2" o:spid="_x0000_s1029" type="#_x0000_t48" style="position:absolute;margin-left:222.3pt;margin-top:-.15pt;width:268.1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" adj="-7027,7893,-4218,3034,-21,3035" fillcolor="window" strokecolor="windowText">
                <v:stroke startarrow="block"/>
                <v:textbox inset="1mm,1mm,1mm,1mm">
                  <w:txbxContent>
                    <w:p w:rsidR="00722241" w:rsidRPr="007002D5" w:rsidRDefault="00722241" w:rsidP="007002D5">
                      <w:pPr>
                        <w:spacing w:line="360" w:lineRule="exact"/>
                        <w:ind w:right="1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きしゅ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機種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･</w:t>
                      </w: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けいたい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携帯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かいしゃ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わると、</w:t>
                      </w:r>
                      <w:r w:rsidR="00E57DD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57DDC" w:rsidRPr="00E57D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ねっと</w:t>
                            </w:r>
                          </w:rt>
                          <w:rubyBase>
                            <w:r w:rsidR="00E57DD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Net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19が</w:t>
                      </w: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えなくなる</w:t>
                      </w: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かのうせい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可能性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があるので、ご</w:t>
                      </w:r>
                      <w:r w:rsidRPr="007002D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241" w:rsidRPr="007002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ちゅうい</w:t>
                            </w:r>
                          </w:rt>
                          <w:rubyBase>
                            <w:r w:rsidR="00722241" w:rsidRPr="007002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</w:rubyBase>
                        </w:ruby>
                      </w:r>
                      <w:r w:rsidRPr="007002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91361" w:rsidRPr="00591361" w:rsidRDefault="00591361" w:rsidP="00AD6835">
      <w:pPr>
        <w:tabs>
          <w:tab w:val="left" w:pos="1560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91361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Pr="005913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（　</w:t>
      </w:r>
      <w:r w:rsidR="00EB3F6B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B3F6B" w:rsidRPr="00EB3F6B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あり</w:t>
            </w:r>
          </w:rt>
          <w:rubyBase>
            <w:r w:rsidR="00EB3F6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有</w:t>
            </w:r>
          </w:rubyBase>
        </w:ruby>
      </w:r>
      <w:r w:rsidRPr="005913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B3F6B" w:rsidRPr="0059136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5913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B3F6B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B3F6B" w:rsidRPr="00EB3F6B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なし</w:t>
            </w:r>
          </w:rt>
          <w:rubyBase>
            <w:r w:rsidR="00EB3F6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無</w:t>
            </w:r>
          </w:rubyBase>
        </w:ruby>
      </w:r>
      <w:r w:rsidRPr="005913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）</w:t>
      </w:r>
    </w:p>
    <w:p w:rsidR="00280A9A" w:rsidRDefault="00280A9A" w:rsidP="0001413B">
      <w:pPr>
        <w:tabs>
          <w:tab w:val="left" w:pos="6521"/>
          <w:tab w:val="right" w:pos="9603"/>
        </w:tabs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627B1" w:rsidRPr="00D11FF2" w:rsidRDefault="004D13DE" w:rsidP="0001413B">
      <w:pPr>
        <w:tabs>
          <w:tab w:val="left" w:pos="6521"/>
          <w:tab w:val="right" w:pos="9603"/>
        </w:tabs>
        <w:spacing w:line="4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1FF2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627B1"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06D71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こう</w:t>
            </w:r>
          </w:rt>
          <w:rubyBase>
            <w:r w:rsidR="00106D7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変更</w:t>
            </w:r>
          </w:rubyBase>
        </w:ruby>
      </w:r>
      <w:r w:rsidR="00106D71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ないよう</w:t>
            </w:r>
          </w:rt>
          <w:rubyBase>
            <w:r w:rsidR="00106D7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内容</w:t>
            </w:r>
          </w:rubyBase>
        </w:ruby>
      </w:r>
      <w:r w:rsidRPr="00A64A1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06D71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へんこう</w:t>
            </w:r>
          </w:rt>
          <w:rubyBase>
            <w:r w:rsidR="00106D71" w:rsidRPr="00A64A19"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rubyBase>
        </w:ruby>
      </w:r>
      <w:r w:rsidRPr="00A64A19">
        <w:rPr>
          <w:rFonts w:asciiTheme="majorEastAsia" w:eastAsiaTheme="majorEastAsia" w:hAnsiTheme="majorEastAsia" w:hint="eastAsia"/>
          <w:sz w:val="24"/>
          <w:szCs w:val="24"/>
        </w:rPr>
        <w:t>となった</w:t>
      </w:r>
      <w:r w:rsidR="00106D71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じょうほう</w:t>
            </w:r>
          </w:rt>
          <w:rubyBase>
            <w:r w:rsidR="00106D71" w:rsidRPr="00A64A19">
              <w:rPr>
                <w:rFonts w:asciiTheme="majorEastAsia" w:eastAsiaTheme="majorEastAsia" w:hAnsiTheme="majorEastAsia"/>
                <w:sz w:val="24"/>
                <w:szCs w:val="24"/>
              </w:rPr>
              <w:t>情報</w:t>
            </w:r>
          </w:rubyBase>
        </w:ruby>
      </w:r>
      <w:r w:rsidRPr="00A64A19">
        <w:rPr>
          <w:rFonts w:asciiTheme="majorEastAsia" w:eastAsiaTheme="majorEastAsia" w:hAnsiTheme="majorEastAsia" w:hint="eastAsia"/>
          <w:sz w:val="24"/>
          <w:szCs w:val="24"/>
        </w:rPr>
        <w:t>のみ</w:t>
      </w:r>
      <w:r w:rsidR="00106D71" w:rsidRPr="00A64A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A64A19">
              <w:rPr>
                <w:rFonts w:ascii="ＭＳ ゴシック" w:eastAsia="ＭＳ ゴシック" w:hAnsi="ＭＳ ゴシック"/>
                <w:sz w:val="12"/>
                <w:szCs w:val="24"/>
              </w:rPr>
              <w:t>きにゅう</w:t>
            </w:r>
          </w:rt>
          <w:rubyBase>
            <w:r w:rsidR="00106D71" w:rsidRPr="00A64A19">
              <w:rPr>
                <w:rFonts w:asciiTheme="majorEastAsia" w:eastAsiaTheme="majorEastAsia" w:hAnsiTheme="majorEastAsia"/>
                <w:sz w:val="24"/>
                <w:szCs w:val="24"/>
              </w:rPr>
              <w:t>記入</w:t>
            </w:r>
          </w:rubyBase>
        </w:ruby>
      </w:r>
      <w:r w:rsidRPr="00A64A19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="00A64A1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A64A1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4"/>
        <w:tblW w:w="9811" w:type="dxa"/>
        <w:tblInd w:w="97" w:type="dxa"/>
        <w:tblLook w:val="04A0" w:firstRow="1" w:lastRow="0" w:firstColumn="1" w:lastColumn="0" w:noHBand="0" w:noVBand="1"/>
      </w:tblPr>
      <w:tblGrid>
        <w:gridCol w:w="2563"/>
        <w:gridCol w:w="3685"/>
        <w:gridCol w:w="3563"/>
      </w:tblGrid>
      <w:tr w:rsidR="00BF4C4D" w:rsidTr="00AC2DDD">
        <w:trPr>
          <w:trHeight w:val="598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C4D" w:rsidRPr="008627B1" w:rsidRDefault="00106D71" w:rsidP="000141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項</w:t>
                  </w:r>
                </w:rubyBase>
              </w:ruby>
            </w:r>
            <w:r w:rsidR="00BF4C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BF4C4D" w:rsidRPr="008627B1" w:rsidRDefault="00106D71" w:rsidP="000141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へん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変</w:t>
                  </w:r>
                </w:rubyBase>
              </w:ruby>
            </w:r>
            <w:r w:rsidR="00BF4C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</w:t>
                  </w:r>
                </w:rubyBase>
              </w:ruby>
            </w:r>
            <w:r w:rsidR="00BF4C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え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C4D" w:rsidRPr="008627B1" w:rsidRDefault="00106D71" w:rsidP="000141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へん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変</w:t>
                  </w:r>
                </w:rubyBase>
              </w:ruby>
            </w:r>
            <w:r w:rsidR="00BF4C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</w:t>
                  </w:r>
                </w:rubyBase>
              </w:ruby>
            </w:r>
            <w:r w:rsidR="00BF4C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D71" w:rsidRPr="00106D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と</w:t>
                  </w:r>
                </w:rt>
                <w:rubyBase>
                  <w:r w:rsidR="00106D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</w:t>
                  </w:r>
                </w:rubyBase>
              </w:ruby>
            </w:r>
          </w:p>
        </w:tc>
      </w:tr>
      <w:tr w:rsidR="00BF4C4D" w:rsidTr="00AC2DDD">
        <w:trPr>
          <w:trHeight w:val="2620"/>
        </w:trPr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</w:tcPr>
          <w:p w:rsidR="00BF4C4D" w:rsidRPr="003A4439" w:rsidRDefault="00556CCA" w:rsidP="00732B1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6CCA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じゅうしょ</w:t>
                  </w:r>
                </w:rt>
                <w:rubyBase>
                  <w:r w:rsidR="00556CCA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住所</w:t>
                  </w:r>
                </w:rubyBase>
              </w:ruby>
            </w:r>
          </w:p>
          <w:p w:rsidR="003A45A5" w:rsidRPr="00AC2DDD" w:rsidRDefault="00AC2DDD" w:rsidP="00732B1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  <w:r w:rsidRPr="00AC2DDD"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FF000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4"/>
                    </w:rPr>
                    <w:t>ひっこし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Cs w:val="24"/>
                    </w:rPr>
                    <w:t>引越</w:t>
                  </w:r>
                </w:rubyBase>
              </w:ruby>
            </w:r>
            <w:r w:rsidRPr="00AC2DDD"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により）</w:t>
            </w:r>
          </w:p>
          <w:p w:rsidR="00AC2DDD" w:rsidRDefault="00AC2DDD" w:rsidP="00732B1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Pr="003A4439" w:rsidRDefault="00AC32EC" w:rsidP="00732B1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アドレス</w:t>
            </w:r>
          </w:p>
          <w:p w:rsidR="003A45A5" w:rsidRDefault="00AC2DDD" w:rsidP="00732B1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</w:pPr>
            <w:r w:rsidRPr="00AC2DD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4"/>
                    </w:rPr>
                    <w:t>きしゅ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機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4"/>
                    </w:rPr>
                    <w:t>へんこう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変更</w:t>
                  </w:r>
                </w:rubyBase>
              </w:ruby>
            </w:r>
            <w:r w:rsidRPr="00AC2DD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により）</w:t>
            </w:r>
          </w:p>
          <w:p w:rsidR="00AC2DDD" w:rsidRPr="00AC2DDD" w:rsidRDefault="00AC2DDD" w:rsidP="00AC2DD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</w:p>
          <w:p w:rsidR="00AC32EC" w:rsidRDefault="00AC2DDD" w:rsidP="00AC2DD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氏名変更</w:t>
            </w:r>
          </w:p>
          <w:p w:rsidR="00AC2DDD" w:rsidRPr="003A4439" w:rsidRDefault="00AC2DDD" w:rsidP="00AC2DD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C2DD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（</w:t>
            </w:r>
            <w:r w:rsidRPr="00AC2DDD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こんいん</w:t>
                  </w:r>
                </w:rt>
                <w:rubyBase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婚姻</w:t>
                  </w:r>
                </w:rubyBase>
              </w:ruby>
            </w:r>
            <w:r w:rsidRPr="00AC2DDD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とう</w:t>
                  </w:r>
                </w:rt>
                <w:rubyBase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等</w:t>
                  </w:r>
                </w:rubyBase>
              </w:ruby>
            </w:r>
            <w:r w:rsidRPr="00AC2DD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により）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556CCA" w:rsidRPr="003A4439" w:rsidRDefault="00556CCA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〒</w:t>
            </w:r>
            <w:r w:rsidR="00EB3F6B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-○○○○</w:t>
            </w:r>
          </w:p>
          <w:p w:rsidR="003A45A5" w:rsidRPr="003A4439" w:rsidRDefault="00EB3F6B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F6B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ぎふけん</w:t>
                  </w:r>
                </w:rt>
                <w:rubyBase>
                  <w:r w:rsidR="00EB3F6B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岐阜県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F6B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ぎふし</w:t>
                  </w:r>
                </w:rt>
                <w:rubyBase>
                  <w:r w:rsidR="00EB3F6B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岐阜市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</w:p>
          <w:p w:rsidR="003A45A5" w:rsidRPr="003A4439" w:rsidRDefault="003A45A5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Pr="003A4439" w:rsidRDefault="00EB3F6B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@</w:t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.ne.jp </w:t>
            </w:r>
          </w:p>
          <w:p w:rsidR="00EB3F6B" w:rsidRDefault="00EB3F6B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AC2DDD" w:rsidRDefault="00AC2DDD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AC2DDD" w:rsidRDefault="00AC2DDD" w:rsidP="00732B1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ちた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知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たろう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</w:p>
          <w:p w:rsidR="00AC32EC" w:rsidRPr="00AC2DDD" w:rsidRDefault="00AC32EC" w:rsidP="00AC2D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</w:tcPr>
          <w:p w:rsidR="003A45A5" w:rsidRPr="003A4439" w:rsidRDefault="00556CCA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〒</w:t>
            </w:r>
            <w:r w:rsidR="00732B1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７８</w:t>
            </w:r>
            <w:r w:rsidR="00EB3F6B"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-○○○○</w:t>
            </w:r>
          </w:p>
          <w:p w:rsidR="003A45A5" w:rsidRPr="003A4439" w:rsidRDefault="00EB3F6B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F6B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あいちけん</w:t>
                  </w:r>
                </w:rt>
                <w:rubyBase>
                  <w:r w:rsidR="00EB3F6B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愛知県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F6B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ちたし</w:t>
                  </w:r>
                </w:rt>
                <w:rubyBase>
                  <w:r w:rsidR="00EB3F6B" w:rsidRPr="003A443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知多市</w:t>
                  </w:r>
                </w:rubyBase>
              </w:ruby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</w:p>
          <w:p w:rsidR="003A45A5" w:rsidRPr="003A4439" w:rsidRDefault="003A45A5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EB3F6B" w:rsidRPr="00AC2DDD" w:rsidRDefault="00EB3F6B" w:rsidP="00556CC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××××</w:t>
            </w: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@</w:t>
            </w:r>
            <w:r w:rsidRPr="003A443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 w:rsidRPr="003A4439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.ne.jp</w:t>
            </w:r>
            <w:r w:rsidRPr="00AC2DD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 </w:t>
            </w:r>
          </w:p>
          <w:p w:rsidR="00AC32EC" w:rsidRDefault="00AC32EC" w:rsidP="00AC2DD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AC2DDD" w:rsidRDefault="00AC2DDD" w:rsidP="00AC2DD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AC2DDD" w:rsidRPr="00AC2DDD" w:rsidRDefault="00AC2DDD" w:rsidP="00AC2DD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しょうぼう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DDD" w:rsidRP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たろう</w:t>
                  </w:r>
                </w:rt>
                <w:rubyBase>
                  <w:r w:rsidR="00AC2DDD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</w:tr>
    </w:tbl>
    <w:p w:rsidR="00570177" w:rsidRDefault="00570177" w:rsidP="0001413B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674747" w:rsidRPr="00D060E4" w:rsidRDefault="004D13DE" w:rsidP="0001413B">
      <w:pPr>
        <w:tabs>
          <w:tab w:val="left" w:pos="798"/>
        </w:tabs>
        <w:spacing w:line="400" w:lineRule="exact"/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0E4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 w:rsidR="00674747" w:rsidRPr="00D060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るい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0E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</w:t>
            </w:r>
          </w:rubyBase>
        </w:ruby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つ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</w:t>
            </w:r>
          </w:rubyBase>
        </w:ruby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0E4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0E4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0E4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106D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D71" w:rsidRPr="00106D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106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="00674747" w:rsidRPr="00D060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060E4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:rsidR="00DC7537" w:rsidRPr="00E61631" w:rsidRDefault="00DC7537" w:rsidP="00DC753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〒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４７８－００１７</w:t>
      </w:r>
    </w:p>
    <w:p w:rsidR="00AC2DDD" w:rsidRDefault="00DC7537" w:rsidP="00DC753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DC753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んち</w:t>
            </w:r>
          </w:rt>
          <w:rubyBase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新知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あざ</w:t>
            </w:r>
          </w:rt>
          <w:rubyBase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字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にししんせい</w:t>
            </w:r>
          </w:rt>
          <w:rubyBase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西新生</w:t>
            </w:r>
          </w:rubyBase>
        </w:ruby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７３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ち</w:t>
            </w:r>
          </w:rt>
          <w:rubyBase>
            <w:r w:rsidR="00DC753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地</w:t>
            </w:r>
          </w:rubyBase>
        </w:ruby>
      </w:r>
      <w:r w:rsidR="00AC2DDD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</w:p>
    <w:p w:rsidR="00DC7537" w:rsidRPr="005A4BB6" w:rsidRDefault="00DC7537" w:rsidP="00DC753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うぼう</w:t>
            </w:r>
          </w:rt>
          <w:rubyBase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</w:t>
            </w:r>
          </w:rt>
          <w:rubyBase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</w:p>
    <w:p w:rsidR="00DC7537" w:rsidRPr="00E61631" w:rsidRDefault="00DC7537" w:rsidP="00DC753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でんわばんごう</w:t>
            </w:r>
          </w:rt>
          <w:rubyBase>
            <w:r w:rsidR="00DC753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電話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０１１９</w:t>
      </w:r>
    </w:p>
    <w:p w:rsidR="00DC7537" w:rsidRPr="00E61631" w:rsidRDefault="00DC7537" w:rsidP="00DC753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ファックス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53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ごう</w:t>
            </w:r>
          </w:rt>
          <w:rubyBase>
            <w:r w:rsidR="00DC753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３３９９</w:t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 xml:space="preserve"> </w:t>
      </w:r>
    </w:p>
    <w:p w:rsidR="00D11FF2" w:rsidRPr="00DC7537" w:rsidRDefault="00DC7537" w:rsidP="00DC753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lastRenderedPageBreak/>
        <w:t>メールアドレス：</w:t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shoubou@city.chita.lg.jp</w:t>
      </w:r>
    </w:p>
    <w:sectPr w:rsidR="00D11FF2" w:rsidRPr="00DC7537" w:rsidSect="00C177DF">
      <w:pgSz w:w="11906" w:h="16838" w:code="9"/>
      <w:pgMar w:top="720" w:right="720" w:bottom="720" w:left="720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41" w:rsidRDefault="00722241" w:rsidP="00D945E2">
      <w:r>
        <w:separator/>
      </w:r>
    </w:p>
  </w:endnote>
  <w:endnote w:type="continuationSeparator" w:id="0">
    <w:p w:rsidR="00722241" w:rsidRDefault="00722241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41" w:rsidRDefault="00722241" w:rsidP="00D945E2">
      <w:r>
        <w:separator/>
      </w:r>
    </w:p>
  </w:footnote>
  <w:footnote w:type="continuationSeparator" w:id="0">
    <w:p w:rsidR="00722241" w:rsidRDefault="00722241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1413B"/>
    <w:rsid w:val="0002219A"/>
    <w:rsid w:val="00025DC3"/>
    <w:rsid w:val="00030AB0"/>
    <w:rsid w:val="00033680"/>
    <w:rsid w:val="00040E6C"/>
    <w:rsid w:val="00045D24"/>
    <w:rsid w:val="00054458"/>
    <w:rsid w:val="00061F25"/>
    <w:rsid w:val="0006396A"/>
    <w:rsid w:val="00065A40"/>
    <w:rsid w:val="00097F3D"/>
    <w:rsid w:val="000C1B4F"/>
    <w:rsid w:val="000C53BF"/>
    <w:rsid w:val="000D7322"/>
    <w:rsid w:val="00106D71"/>
    <w:rsid w:val="00113C8E"/>
    <w:rsid w:val="001218A4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191A"/>
    <w:rsid w:val="00234FB3"/>
    <w:rsid w:val="00240BFA"/>
    <w:rsid w:val="00251560"/>
    <w:rsid w:val="0025182B"/>
    <w:rsid w:val="002660FE"/>
    <w:rsid w:val="002731C5"/>
    <w:rsid w:val="00280A9A"/>
    <w:rsid w:val="00284B5A"/>
    <w:rsid w:val="002A4312"/>
    <w:rsid w:val="002B10ED"/>
    <w:rsid w:val="002C422D"/>
    <w:rsid w:val="002C4B46"/>
    <w:rsid w:val="002E33CC"/>
    <w:rsid w:val="00324DB9"/>
    <w:rsid w:val="003346ED"/>
    <w:rsid w:val="003458A5"/>
    <w:rsid w:val="00346328"/>
    <w:rsid w:val="00364C97"/>
    <w:rsid w:val="00387716"/>
    <w:rsid w:val="00394F00"/>
    <w:rsid w:val="003A4439"/>
    <w:rsid w:val="003A45A5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A4B80"/>
    <w:rsid w:val="004B1CC0"/>
    <w:rsid w:val="004C2C03"/>
    <w:rsid w:val="004D13DE"/>
    <w:rsid w:val="0050424D"/>
    <w:rsid w:val="00512A07"/>
    <w:rsid w:val="00524575"/>
    <w:rsid w:val="00527460"/>
    <w:rsid w:val="00533997"/>
    <w:rsid w:val="00533C4E"/>
    <w:rsid w:val="005414CF"/>
    <w:rsid w:val="00553AC6"/>
    <w:rsid w:val="005541B8"/>
    <w:rsid w:val="00556CCA"/>
    <w:rsid w:val="00563A78"/>
    <w:rsid w:val="00567564"/>
    <w:rsid w:val="00570177"/>
    <w:rsid w:val="00591361"/>
    <w:rsid w:val="005A77EF"/>
    <w:rsid w:val="005B0513"/>
    <w:rsid w:val="005B10D7"/>
    <w:rsid w:val="005E4D2D"/>
    <w:rsid w:val="005F5804"/>
    <w:rsid w:val="00605478"/>
    <w:rsid w:val="006178E5"/>
    <w:rsid w:val="00623ADD"/>
    <w:rsid w:val="00626192"/>
    <w:rsid w:val="00636049"/>
    <w:rsid w:val="00645548"/>
    <w:rsid w:val="006455B0"/>
    <w:rsid w:val="006470BD"/>
    <w:rsid w:val="00653E69"/>
    <w:rsid w:val="00667CE2"/>
    <w:rsid w:val="00674747"/>
    <w:rsid w:val="006A15F8"/>
    <w:rsid w:val="006B4BA9"/>
    <w:rsid w:val="006B4DE2"/>
    <w:rsid w:val="006C55E7"/>
    <w:rsid w:val="006D7137"/>
    <w:rsid w:val="006E1D29"/>
    <w:rsid w:val="006F5E1A"/>
    <w:rsid w:val="007002D5"/>
    <w:rsid w:val="007015FA"/>
    <w:rsid w:val="00722241"/>
    <w:rsid w:val="00722373"/>
    <w:rsid w:val="007241D0"/>
    <w:rsid w:val="00732B1B"/>
    <w:rsid w:val="00776001"/>
    <w:rsid w:val="007A7B7E"/>
    <w:rsid w:val="007C3DF2"/>
    <w:rsid w:val="007D102A"/>
    <w:rsid w:val="007E6588"/>
    <w:rsid w:val="007E7186"/>
    <w:rsid w:val="00834739"/>
    <w:rsid w:val="008540EB"/>
    <w:rsid w:val="00857129"/>
    <w:rsid w:val="008627B1"/>
    <w:rsid w:val="0087486D"/>
    <w:rsid w:val="00882F1F"/>
    <w:rsid w:val="008851A4"/>
    <w:rsid w:val="008B0252"/>
    <w:rsid w:val="008B57F3"/>
    <w:rsid w:val="008F0C92"/>
    <w:rsid w:val="009029A1"/>
    <w:rsid w:val="0091043F"/>
    <w:rsid w:val="00915302"/>
    <w:rsid w:val="00922241"/>
    <w:rsid w:val="009310F0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9F1144"/>
    <w:rsid w:val="00A153ED"/>
    <w:rsid w:val="00A626AE"/>
    <w:rsid w:val="00A64A19"/>
    <w:rsid w:val="00A74FFA"/>
    <w:rsid w:val="00A82644"/>
    <w:rsid w:val="00A90FD4"/>
    <w:rsid w:val="00A95065"/>
    <w:rsid w:val="00AA7582"/>
    <w:rsid w:val="00AB62D2"/>
    <w:rsid w:val="00AC2DDD"/>
    <w:rsid w:val="00AC32EC"/>
    <w:rsid w:val="00AC6858"/>
    <w:rsid w:val="00AD6835"/>
    <w:rsid w:val="00AD7C27"/>
    <w:rsid w:val="00AF05BF"/>
    <w:rsid w:val="00AF51AF"/>
    <w:rsid w:val="00AF6236"/>
    <w:rsid w:val="00B01A30"/>
    <w:rsid w:val="00B068C8"/>
    <w:rsid w:val="00B11081"/>
    <w:rsid w:val="00B13135"/>
    <w:rsid w:val="00B4637B"/>
    <w:rsid w:val="00B54340"/>
    <w:rsid w:val="00B61502"/>
    <w:rsid w:val="00B726CE"/>
    <w:rsid w:val="00B7370B"/>
    <w:rsid w:val="00B75414"/>
    <w:rsid w:val="00B95673"/>
    <w:rsid w:val="00BA4608"/>
    <w:rsid w:val="00BB1D28"/>
    <w:rsid w:val="00BD4016"/>
    <w:rsid w:val="00BD65E9"/>
    <w:rsid w:val="00BF4C4D"/>
    <w:rsid w:val="00C07AF1"/>
    <w:rsid w:val="00C177DF"/>
    <w:rsid w:val="00C22388"/>
    <w:rsid w:val="00C25028"/>
    <w:rsid w:val="00C46B30"/>
    <w:rsid w:val="00C529AB"/>
    <w:rsid w:val="00C55A2D"/>
    <w:rsid w:val="00C8256A"/>
    <w:rsid w:val="00CB0E12"/>
    <w:rsid w:val="00CB2597"/>
    <w:rsid w:val="00CB3D5C"/>
    <w:rsid w:val="00CC0D0F"/>
    <w:rsid w:val="00CC6BD0"/>
    <w:rsid w:val="00CF5075"/>
    <w:rsid w:val="00D02737"/>
    <w:rsid w:val="00D060E4"/>
    <w:rsid w:val="00D11FF2"/>
    <w:rsid w:val="00D3086A"/>
    <w:rsid w:val="00D43AD9"/>
    <w:rsid w:val="00D56996"/>
    <w:rsid w:val="00D64E77"/>
    <w:rsid w:val="00D77ACF"/>
    <w:rsid w:val="00D84E8A"/>
    <w:rsid w:val="00D90DAA"/>
    <w:rsid w:val="00D945E2"/>
    <w:rsid w:val="00D962CB"/>
    <w:rsid w:val="00DA44E6"/>
    <w:rsid w:val="00DB0452"/>
    <w:rsid w:val="00DC7537"/>
    <w:rsid w:val="00DD155B"/>
    <w:rsid w:val="00E13E20"/>
    <w:rsid w:val="00E27624"/>
    <w:rsid w:val="00E32D3E"/>
    <w:rsid w:val="00E36861"/>
    <w:rsid w:val="00E469A9"/>
    <w:rsid w:val="00E57DDC"/>
    <w:rsid w:val="00E740C6"/>
    <w:rsid w:val="00EA284B"/>
    <w:rsid w:val="00EB3F6B"/>
    <w:rsid w:val="00EC3838"/>
    <w:rsid w:val="00EC4BC2"/>
    <w:rsid w:val="00EF1293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B96E1B-AD44-47E3-A2A3-DDE87D2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B64-D5FC-48E7-BEC1-69B44DBA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ールサーバー</dc:creator>
  <cp:lastModifiedBy>西 伸康</cp:lastModifiedBy>
  <cp:revision>27</cp:revision>
  <cp:lastPrinted>2020-02-20T02:39:00Z</cp:lastPrinted>
  <dcterms:created xsi:type="dcterms:W3CDTF">2019-08-06T08:09:00Z</dcterms:created>
  <dcterms:modified xsi:type="dcterms:W3CDTF">2020-08-12T15:38:00Z</dcterms:modified>
</cp:coreProperties>
</file>